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0BA8B" w14:textId="7EBF2502" w:rsidR="002B5FB0" w:rsidRPr="007B575B" w:rsidRDefault="002B5FB0" w:rsidP="002B5FB0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7B575B">
        <w:rPr>
          <w:rFonts w:ascii="Times New Roman" w:eastAsia="Times New Roman" w:hAnsi="Times New Roman" w:cs="Times New Roman"/>
          <w:b/>
          <w:lang w:eastAsia="hr-HR"/>
        </w:rPr>
        <w:t>Obrazac br. 1</w:t>
      </w:r>
      <w:r w:rsidRPr="007B575B">
        <w:rPr>
          <w:rFonts w:ascii="Times New Roman" w:eastAsia="Times New Roman" w:hAnsi="Times New Roman" w:cs="Times New Roman"/>
          <w:lang w:eastAsia="hr-HR"/>
        </w:rPr>
        <w:t xml:space="preserve">  Podaci o podnositelju prijave na Javni natječaj za financiranje programskih sadržaja medija u 202</w:t>
      </w:r>
      <w:r w:rsidR="00E534D7" w:rsidRPr="007B575B">
        <w:rPr>
          <w:rFonts w:ascii="Times New Roman" w:eastAsia="Times New Roman" w:hAnsi="Times New Roman" w:cs="Times New Roman"/>
          <w:lang w:eastAsia="hr-HR"/>
        </w:rPr>
        <w:t>6</w:t>
      </w:r>
      <w:r w:rsidRPr="007B575B">
        <w:rPr>
          <w:rFonts w:ascii="Times New Roman" w:eastAsia="Times New Roman" w:hAnsi="Times New Roman" w:cs="Times New Roman"/>
          <w:lang w:eastAsia="hr-HR"/>
        </w:rPr>
        <w:t>. godini</w:t>
      </w:r>
    </w:p>
    <w:p w14:paraId="3E0B61A9" w14:textId="162CAE97" w:rsidR="002B5FB0" w:rsidRPr="007B575B" w:rsidRDefault="002B5FB0" w:rsidP="00AC5B60">
      <w:pPr>
        <w:tabs>
          <w:tab w:val="left" w:pos="1587"/>
        </w:tabs>
        <w:spacing w:after="0"/>
        <w:rPr>
          <w:rFonts w:ascii="Times New Roman" w:hAnsi="Times New Roman" w:cs="Times New Roman"/>
        </w:rPr>
      </w:pPr>
    </w:p>
    <w:tbl>
      <w:tblPr>
        <w:tblW w:w="9062" w:type="dxa"/>
        <w:jc w:val="center"/>
        <w:tblLook w:val="0000" w:firstRow="0" w:lastRow="0" w:firstColumn="0" w:lastColumn="0" w:noHBand="0" w:noVBand="0"/>
      </w:tblPr>
      <w:tblGrid>
        <w:gridCol w:w="2466"/>
        <w:gridCol w:w="6596"/>
      </w:tblGrid>
      <w:tr w:rsidR="00634786" w:rsidRPr="007B575B" w14:paraId="7CEA8C54" w14:textId="77777777" w:rsidTr="00634786">
        <w:trPr>
          <w:trHeight w:val="480"/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10392FC7" w14:textId="77777777" w:rsidR="00634786" w:rsidRPr="007B575B" w:rsidRDefault="00634786" w:rsidP="00AB5831">
            <w:pPr>
              <w:rPr>
                <w:rFonts w:ascii="Times New Roman" w:hAnsi="Times New Roman" w:cs="Times New Roman"/>
                <w:b/>
                <w:bCs/>
              </w:rPr>
            </w:pPr>
            <w:r w:rsidRPr="007B575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. OPĆI PODACI O PODNOSITELJU PRIJAVE</w:t>
            </w:r>
          </w:p>
        </w:tc>
      </w:tr>
      <w:tr w:rsidR="00634786" w:rsidRPr="007B575B" w14:paraId="10FF1DCB" w14:textId="77777777" w:rsidTr="007231B9">
        <w:trPr>
          <w:trHeight w:val="795"/>
          <w:jc w:val="center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64B5" w14:textId="6044782B" w:rsidR="00634786" w:rsidRPr="007B575B" w:rsidRDefault="00634786" w:rsidP="00AB5831">
            <w:pPr>
              <w:rPr>
                <w:rFonts w:ascii="Times New Roman" w:hAnsi="Times New Roman" w:cs="Times New Roman"/>
                <w:b/>
                <w:bCs/>
              </w:rPr>
            </w:pPr>
            <w:r w:rsidRPr="007B575B">
              <w:rPr>
                <w:rFonts w:ascii="Times New Roman" w:hAnsi="Times New Roman" w:cs="Times New Roman"/>
                <w:b/>
                <w:bCs/>
              </w:rPr>
              <w:t>1.</w:t>
            </w:r>
            <w:r w:rsidRPr="007B575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Podnositelj prijave (puni naziv)</w:t>
            </w:r>
            <w:r w:rsidRPr="007B5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6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F2246B2" w14:textId="77777777" w:rsidR="00634786" w:rsidRPr="007B575B" w:rsidRDefault="00634786" w:rsidP="00AB5831">
            <w:pPr>
              <w:rPr>
                <w:rFonts w:ascii="Times New Roman" w:hAnsi="Times New Roman" w:cs="Times New Roman"/>
              </w:rPr>
            </w:pPr>
            <w:r w:rsidRPr="007B575B">
              <w:rPr>
                <w:rFonts w:ascii="Times New Roman" w:hAnsi="Times New Roman" w:cs="Times New Roman"/>
              </w:rPr>
              <w:t> </w:t>
            </w:r>
          </w:p>
        </w:tc>
      </w:tr>
      <w:tr w:rsidR="005D38BD" w:rsidRPr="007B575B" w14:paraId="4AF5804D" w14:textId="77777777" w:rsidTr="007231B9">
        <w:trPr>
          <w:trHeight w:val="795"/>
          <w:jc w:val="center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E871" w14:textId="77777777" w:rsidR="005D38BD" w:rsidRPr="007B575B" w:rsidRDefault="005D38BD" w:rsidP="005D38BD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B575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 Sjedište i adresa (ulica, broj, poštanski broj)</w:t>
            </w:r>
          </w:p>
          <w:p w14:paraId="450CE648" w14:textId="77777777" w:rsidR="005D38BD" w:rsidRPr="007B575B" w:rsidRDefault="005D38BD" w:rsidP="005D38B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AEB2BA1" w14:textId="51F0CB55" w:rsidR="00E41013" w:rsidRPr="007B575B" w:rsidRDefault="00E41013" w:rsidP="00E41013">
            <w:pPr>
              <w:rPr>
                <w:rFonts w:ascii="Times New Roman" w:hAnsi="Times New Roman" w:cs="Times New Roman"/>
              </w:rPr>
            </w:pPr>
          </w:p>
        </w:tc>
      </w:tr>
      <w:tr w:rsidR="005D38BD" w:rsidRPr="007B575B" w14:paraId="10C6206E" w14:textId="77777777" w:rsidTr="007231B9">
        <w:trPr>
          <w:trHeight w:val="795"/>
          <w:jc w:val="center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4172" w14:textId="77777777" w:rsidR="005D38BD" w:rsidRPr="007B575B" w:rsidRDefault="005D38BD" w:rsidP="005D38BD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B575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3. Ime, prezime i funkcija odgovorne osobe </w:t>
            </w:r>
          </w:p>
          <w:p w14:paraId="52D4152A" w14:textId="77777777" w:rsidR="005D38BD" w:rsidRPr="007B575B" w:rsidRDefault="005D38BD" w:rsidP="005D38B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3CCE61" w14:textId="77777777" w:rsidR="005D38BD" w:rsidRPr="007B575B" w:rsidRDefault="005D38BD" w:rsidP="005D38BD">
            <w:pPr>
              <w:rPr>
                <w:rFonts w:ascii="Times New Roman" w:hAnsi="Times New Roman" w:cs="Times New Roman"/>
              </w:rPr>
            </w:pPr>
          </w:p>
        </w:tc>
      </w:tr>
      <w:tr w:rsidR="005D38BD" w:rsidRPr="007B575B" w14:paraId="0E41D902" w14:textId="77777777" w:rsidTr="007231B9">
        <w:trPr>
          <w:trHeight w:val="795"/>
          <w:jc w:val="center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78C6" w14:textId="77777777" w:rsidR="005D38BD" w:rsidRPr="007B575B" w:rsidRDefault="005D38BD" w:rsidP="005D38BD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B575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. Kontakt osoba (ime, prezime, funkcija, telefon)</w:t>
            </w:r>
          </w:p>
          <w:p w14:paraId="08B0CA35" w14:textId="77777777" w:rsidR="005D38BD" w:rsidRPr="007B575B" w:rsidRDefault="005D38BD" w:rsidP="005D38B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149FB7F" w14:textId="77777777" w:rsidR="005D38BD" w:rsidRPr="007B575B" w:rsidRDefault="005D38BD" w:rsidP="005D38BD">
            <w:pPr>
              <w:rPr>
                <w:rFonts w:ascii="Times New Roman" w:hAnsi="Times New Roman" w:cs="Times New Roman"/>
              </w:rPr>
            </w:pPr>
          </w:p>
        </w:tc>
      </w:tr>
      <w:tr w:rsidR="005D38BD" w:rsidRPr="007B575B" w14:paraId="6AF9FAEC" w14:textId="77777777" w:rsidTr="007231B9">
        <w:trPr>
          <w:trHeight w:val="795"/>
          <w:jc w:val="center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0CE9" w14:textId="77777777" w:rsidR="005D38BD" w:rsidRPr="007B575B" w:rsidRDefault="005D38BD" w:rsidP="005D38BD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  <w:r w:rsidRPr="007B575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5. Adresa e-pošte </w:t>
            </w:r>
          </w:p>
          <w:p w14:paraId="25213432" w14:textId="77777777" w:rsidR="005D38BD" w:rsidRPr="007B575B" w:rsidRDefault="005D38BD" w:rsidP="005D38B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5DC2EBF" w14:textId="77777777" w:rsidR="005D38BD" w:rsidRPr="007B575B" w:rsidRDefault="005D38BD" w:rsidP="005D38BD">
            <w:pPr>
              <w:rPr>
                <w:rFonts w:ascii="Times New Roman" w:hAnsi="Times New Roman" w:cs="Times New Roman"/>
              </w:rPr>
            </w:pPr>
          </w:p>
        </w:tc>
      </w:tr>
      <w:tr w:rsidR="005D38BD" w:rsidRPr="007B575B" w14:paraId="273AAC35" w14:textId="77777777" w:rsidTr="007231B9">
        <w:trPr>
          <w:trHeight w:val="795"/>
          <w:jc w:val="center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1D55" w14:textId="77777777" w:rsidR="005D38BD" w:rsidRPr="007B575B" w:rsidRDefault="005D38BD" w:rsidP="005D38BD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B575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. Mrežna stranica</w:t>
            </w:r>
          </w:p>
          <w:p w14:paraId="57911365" w14:textId="77777777" w:rsidR="005D38BD" w:rsidRPr="007B575B" w:rsidRDefault="005D38BD" w:rsidP="005D38B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3A1F4D6" w14:textId="77777777" w:rsidR="005D38BD" w:rsidRPr="007B575B" w:rsidRDefault="005D38BD" w:rsidP="005D38BD">
            <w:pPr>
              <w:rPr>
                <w:rFonts w:ascii="Times New Roman" w:hAnsi="Times New Roman" w:cs="Times New Roman"/>
              </w:rPr>
            </w:pPr>
          </w:p>
        </w:tc>
      </w:tr>
      <w:tr w:rsidR="005D38BD" w:rsidRPr="007B575B" w14:paraId="69760C1C" w14:textId="77777777" w:rsidTr="007231B9">
        <w:trPr>
          <w:trHeight w:val="795"/>
          <w:jc w:val="center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EE31" w14:textId="0B4E8206" w:rsidR="005D38BD" w:rsidRPr="007B575B" w:rsidRDefault="005D38BD" w:rsidP="005D38BD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B575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ratak opis medija (koncesija, uređivačka politika, ciljana publika)</w:t>
            </w:r>
          </w:p>
        </w:tc>
        <w:tc>
          <w:tcPr>
            <w:tcW w:w="6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C6AA0A" w14:textId="77777777" w:rsidR="005D38BD" w:rsidRPr="007B575B" w:rsidRDefault="005D38BD" w:rsidP="005D38BD">
            <w:pPr>
              <w:rPr>
                <w:rFonts w:ascii="Times New Roman" w:hAnsi="Times New Roman" w:cs="Times New Roman"/>
              </w:rPr>
            </w:pPr>
          </w:p>
        </w:tc>
      </w:tr>
      <w:tr w:rsidR="005D38BD" w:rsidRPr="007B575B" w14:paraId="20C4E17B" w14:textId="77777777" w:rsidTr="007231B9">
        <w:trPr>
          <w:trHeight w:val="795"/>
          <w:jc w:val="center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ABE4" w14:textId="59A87A4E" w:rsidR="005D38BD" w:rsidRPr="007B575B" w:rsidRDefault="005D38BD" w:rsidP="005D38BD">
            <w:pPr>
              <w:rPr>
                <w:rFonts w:ascii="Times New Roman" w:hAnsi="Times New Roman" w:cs="Times New Roman"/>
                <w:b/>
                <w:bCs/>
              </w:rPr>
            </w:pPr>
            <w:r w:rsidRPr="007B575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. Godina os</w:t>
            </w:r>
            <w:r w:rsidR="007B575B" w:rsidRPr="007B575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ivanja</w:t>
            </w:r>
          </w:p>
        </w:tc>
        <w:tc>
          <w:tcPr>
            <w:tcW w:w="6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6114D07" w14:textId="77777777" w:rsidR="005D38BD" w:rsidRPr="007B575B" w:rsidRDefault="005D38BD" w:rsidP="005D38BD">
            <w:pPr>
              <w:rPr>
                <w:rFonts w:ascii="Times New Roman" w:hAnsi="Times New Roman" w:cs="Times New Roman"/>
              </w:rPr>
            </w:pPr>
          </w:p>
        </w:tc>
      </w:tr>
      <w:tr w:rsidR="005D38BD" w:rsidRPr="007B575B" w14:paraId="33305FEE" w14:textId="77777777" w:rsidTr="007231B9">
        <w:trPr>
          <w:trHeight w:val="795"/>
          <w:jc w:val="center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4DDC" w14:textId="46E69729" w:rsidR="005D38BD" w:rsidRPr="007B575B" w:rsidRDefault="005D38BD" w:rsidP="005D38BD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B575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8. OIB</w:t>
            </w:r>
          </w:p>
        </w:tc>
        <w:tc>
          <w:tcPr>
            <w:tcW w:w="6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0B9A6F" w14:textId="77777777" w:rsidR="005D38BD" w:rsidRPr="007B575B" w:rsidRDefault="005D38BD" w:rsidP="005D38BD">
            <w:pPr>
              <w:rPr>
                <w:rFonts w:ascii="Times New Roman" w:hAnsi="Times New Roman" w:cs="Times New Roman"/>
              </w:rPr>
            </w:pPr>
          </w:p>
        </w:tc>
      </w:tr>
      <w:tr w:rsidR="005D38BD" w:rsidRPr="007B575B" w14:paraId="629A5600" w14:textId="77777777" w:rsidTr="007231B9">
        <w:trPr>
          <w:trHeight w:val="795"/>
          <w:jc w:val="center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D3C3" w14:textId="5DDEC98A" w:rsidR="005D38BD" w:rsidRPr="007B575B" w:rsidRDefault="005D38BD" w:rsidP="005D38BD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B575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. IBAN</w:t>
            </w:r>
          </w:p>
        </w:tc>
        <w:tc>
          <w:tcPr>
            <w:tcW w:w="6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B4BBED" w14:textId="77777777" w:rsidR="005D38BD" w:rsidRPr="007B575B" w:rsidRDefault="005D38BD" w:rsidP="005D38BD">
            <w:pPr>
              <w:rPr>
                <w:rFonts w:ascii="Times New Roman" w:hAnsi="Times New Roman" w:cs="Times New Roman"/>
              </w:rPr>
            </w:pPr>
            <w:r w:rsidRPr="007B575B">
              <w:rPr>
                <w:rFonts w:ascii="Times New Roman" w:hAnsi="Times New Roman" w:cs="Times New Roman"/>
              </w:rPr>
              <w:t> </w:t>
            </w:r>
          </w:p>
        </w:tc>
      </w:tr>
      <w:tr w:rsidR="002B44AD" w:rsidRPr="007B575B" w14:paraId="7DF7FF83" w14:textId="77777777" w:rsidTr="007231B9">
        <w:trPr>
          <w:trHeight w:val="795"/>
          <w:jc w:val="center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EB2E" w14:textId="4B1610B5" w:rsidR="002B44AD" w:rsidRPr="007B575B" w:rsidRDefault="002B44AD" w:rsidP="002B44AD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B575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. Pretežita glavna djelatnost prema NKD 2007</w:t>
            </w:r>
            <w:r w:rsidRPr="007B5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6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19BEA5E" w14:textId="77777777" w:rsidR="002B44AD" w:rsidRPr="007B575B" w:rsidRDefault="002B44AD" w:rsidP="002B44AD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7B575B">
              <w:rPr>
                <w:rFonts w:ascii="Times New Roman" w:eastAsia="Times New Roman" w:hAnsi="Times New Roman" w:cs="Times New Roman"/>
                <w:lang w:eastAsia="hr-HR"/>
              </w:rPr>
              <w:t>Šifra: ________________</w:t>
            </w:r>
          </w:p>
          <w:p w14:paraId="457ADC8F" w14:textId="77777777" w:rsidR="002B44AD" w:rsidRPr="007B575B" w:rsidRDefault="002B44AD" w:rsidP="002B44AD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56C2D92" w14:textId="77777777" w:rsidR="002B44AD" w:rsidRPr="007B575B" w:rsidRDefault="002B44AD" w:rsidP="002B44AD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7B575B">
              <w:rPr>
                <w:rFonts w:ascii="Times New Roman" w:eastAsia="Times New Roman" w:hAnsi="Times New Roman" w:cs="Times New Roman"/>
                <w:lang w:eastAsia="hr-HR"/>
              </w:rPr>
              <w:t>Naziv: __________________________________________________________</w:t>
            </w:r>
          </w:p>
          <w:p w14:paraId="11261B75" w14:textId="77777777" w:rsidR="002B44AD" w:rsidRPr="007B575B" w:rsidRDefault="002B44AD" w:rsidP="002B44AD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2B44AD" w:rsidRPr="007B575B" w14:paraId="082E24D3" w14:textId="77777777" w:rsidTr="007231B9">
        <w:trPr>
          <w:trHeight w:val="612"/>
          <w:jc w:val="center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3536" w14:textId="24115809" w:rsidR="002B44AD" w:rsidRPr="007B575B" w:rsidRDefault="002B44AD" w:rsidP="002B44AD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B575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1. Br</w:t>
            </w:r>
            <w:r w:rsidR="00D666B3" w:rsidRPr="007B575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j zaposlenih (na dan 31.12.202</w:t>
            </w:r>
            <w:r w:rsidR="00E534D7" w:rsidRPr="007B575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</w:t>
            </w:r>
            <w:r w:rsidRPr="007B575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.) - stalni radni odnos, vanjski suradnici</w:t>
            </w:r>
          </w:p>
        </w:tc>
        <w:tc>
          <w:tcPr>
            <w:tcW w:w="6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2203214" w14:textId="5D54FB5E" w:rsidR="002B44AD" w:rsidRPr="007B575B" w:rsidRDefault="007231B9" w:rsidP="002B44AD">
            <w:pPr>
              <w:rPr>
                <w:rFonts w:ascii="Times New Roman" w:hAnsi="Times New Roman" w:cs="Times New Roman"/>
              </w:rPr>
            </w:pPr>
            <w:r w:rsidRPr="007B575B">
              <w:rPr>
                <w:rFonts w:ascii="Times New Roman" w:hAnsi="Times New Roman" w:cs="Times New Roman"/>
              </w:rPr>
              <w:t>Ukupno: _____________________________</w:t>
            </w:r>
          </w:p>
        </w:tc>
      </w:tr>
      <w:tr w:rsidR="002B44AD" w:rsidRPr="007B575B" w14:paraId="5F847896" w14:textId="77777777" w:rsidTr="00634786">
        <w:trPr>
          <w:trHeight w:val="480"/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50A4DB78" w14:textId="0F7E4F40" w:rsidR="002B44AD" w:rsidRPr="007B575B" w:rsidRDefault="002B44AD" w:rsidP="002B44AD">
            <w:pPr>
              <w:rPr>
                <w:rFonts w:ascii="Times New Roman" w:hAnsi="Times New Roman" w:cs="Times New Roman"/>
                <w:b/>
                <w:bCs/>
              </w:rPr>
            </w:pPr>
            <w:r w:rsidRPr="007B575B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II. NAMJENA  POTPORE </w:t>
            </w:r>
          </w:p>
        </w:tc>
      </w:tr>
      <w:tr w:rsidR="002B44AD" w:rsidRPr="007B575B" w14:paraId="76050E90" w14:textId="77777777" w:rsidTr="007231B9">
        <w:trPr>
          <w:trHeight w:val="1308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0534" w14:textId="77777777" w:rsidR="002B44AD" w:rsidRPr="007B575B" w:rsidRDefault="002B44AD" w:rsidP="002B44AD">
            <w:pPr>
              <w:rPr>
                <w:rFonts w:ascii="Times New Roman" w:hAnsi="Times New Roman" w:cs="Times New Roman"/>
                <w:b/>
                <w:bCs/>
              </w:rPr>
            </w:pPr>
            <w:r w:rsidRPr="007B575B">
              <w:rPr>
                <w:rFonts w:ascii="Times New Roman" w:hAnsi="Times New Roman" w:cs="Times New Roman"/>
                <w:b/>
                <w:bCs/>
              </w:rPr>
              <w:t>Namjena potpore</w:t>
            </w:r>
          </w:p>
        </w:tc>
        <w:tc>
          <w:tcPr>
            <w:tcW w:w="6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CBB9F9E" w14:textId="77777777" w:rsidR="002B44AD" w:rsidRPr="007B575B" w:rsidRDefault="002B44AD" w:rsidP="002B44AD">
            <w:pPr>
              <w:rPr>
                <w:rFonts w:ascii="Times New Roman" w:hAnsi="Times New Roman" w:cs="Times New Roman"/>
                <w:bCs/>
                <w:color w:val="FF0000"/>
              </w:rPr>
            </w:pPr>
          </w:p>
          <w:p w14:paraId="043B0453" w14:textId="45E24680" w:rsidR="002B44AD" w:rsidRPr="007B575B" w:rsidRDefault="002B44AD" w:rsidP="002B44AD">
            <w:pPr>
              <w:rPr>
                <w:rFonts w:ascii="Times New Roman" w:hAnsi="Times New Roman" w:cs="Times New Roman"/>
                <w:bCs/>
              </w:rPr>
            </w:pPr>
            <w:r w:rsidRPr="007B575B">
              <w:rPr>
                <w:rFonts w:ascii="Times New Roman" w:hAnsi="Times New Roman" w:cs="Times New Roman"/>
                <w:bCs/>
              </w:rPr>
              <w:t>Financiranje pr</w:t>
            </w:r>
            <w:r w:rsidR="00D666B3" w:rsidRPr="007B575B">
              <w:rPr>
                <w:rFonts w:ascii="Times New Roman" w:hAnsi="Times New Roman" w:cs="Times New Roman"/>
                <w:bCs/>
              </w:rPr>
              <w:t>ogramskih sadržaja medija u 202</w:t>
            </w:r>
            <w:r w:rsidR="007B575B" w:rsidRPr="007B575B">
              <w:rPr>
                <w:rFonts w:ascii="Times New Roman" w:hAnsi="Times New Roman" w:cs="Times New Roman"/>
                <w:bCs/>
              </w:rPr>
              <w:t>6</w:t>
            </w:r>
            <w:r w:rsidRPr="007B575B">
              <w:rPr>
                <w:rFonts w:ascii="Times New Roman" w:hAnsi="Times New Roman" w:cs="Times New Roman"/>
                <w:bCs/>
              </w:rPr>
              <w:t>. godini</w:t>
            </w:r>
          </w:p>
          <w:p w14:paraId="0E6C910B" w14:textId="77777777" w:rsidR="002B44AD" w:rsidRPr="007B575B" w:rsidRDefault="002B44AD" w:rsidP="002B44AD">
            <w:pPr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2B44AD" w:rsidRPr="007B575B" w14:paraId="6C89A338" w14:textId="77777777" w:rsidTr="00634786">
        <w:trPr>
          <w:trHeight w:val="480"/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3B0C93AA" w14:textId="77777777" w:rsidR="002B44AD" w:rsidRPr="007B575B" w:rsidRDefault="002B44AD" w:rsidP="002B44AD">
            <w:pPr>
              <w:rPr>
                <w:rFonts w:ascii="Times New Roman" w:hAnsi="Times New Roman" w:cs="Times New Roman"/>
                <w:b/>
                <w:bCs/>
              </w:rPr>
            </w:pPr>
            <w:r w:rsidRPr="007B575B">
              <w:rPr>
                <w:rFonts w:ascii="Times New Roman" w:hAnsi="Times New Roman" w:cs="Times New Roman"/>
                <w:b/>
                <w:bCs/>
              </w:rPr>
              <w:t xml:space="preserve">III. DOKUMENTACIJA UZ ISPUNJENI ZAHTJEV </w:t>
            </w:r>
          </w:p>
        </w:tc>
      </w:tr>
      <w:tr w:rsidR="002B44AD" w:rsidRPr="007B575B" w14:paraId="32630408" w14:textId="77777777" w:rsidTr="00634786">
        <w:trPr>
          <w:trHeight w:val="628"/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747799A" w14:textId="77777777" w:rsidR="002B44AD" w:rsidRPr="007B575B" w:rsidRDefault="002B44AD" w:rsidP="002B44AD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575B">
              <w:rPr>
                <w:rFonts w:ascii="Times New Roman" w:eastAsia="Calibri" w:hAnsi="Times New Roman" w:cs="Times New Roman"/>
              </w:rPr>
              <w:t>preslika registracije (obrtnica, rješenje ili izvadak iz sudskog registra),</w:t>
            </w:r>
          </w:p>
          <w:p w14:paraId="1A267711" w14:textId="77777777" w:rsidR="007231B9" w:rsidRPr="007B575B" w:rsidRDefault="002B44AD" w:rsidP="007231B9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575B">
              <w:rPr>
                <w:rFonts w:ascii="Times New Roman" w:eastAsia="Calibri" w:hAnsi="Times New Roman" w:cs="Times New Roman"/>
              </w:rPr>
              <w:t>preslika dokaza o upisu u Upisnik pružatelja elektroničkih publikacija koje vodi Vijeće za elektroničke medije (za elektroničke publikacije - ''portale'')</w:t>
            </w:r>
          </w:p>
          <w:p w14:paraId="140F1FCE" w14:textId="2E278A90" w:rsidR="007231B9" w:rsidRPr="007B575B" w:rsidRDefault="000C02AB" w:rsidP="007231B9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575B">
              <w:rPr>
                <w:rFonts w:ascii="Times New Roman" w:eastAsia="Calibri" w:hAnsi="Times New Roman" w:cs="Times New Roman"/>
              </w:rPr>
              <w:t xml:space="preserve">potvrda da subjekt </w:t>
            </w:r>
            <w:r w:rsidR="007231B9" w:rsidRPr="007B575B">
              <w:rPr>
                <w:rFonts w:ascii="Times New Roman" w:eastAsia="Calibri" w:hAnsi="Times New Roman" w:cs="Times New Roman"/>
              </w:rPr>
              <w:t xml:space="preserve">nema dugovanja prema Općini Sveta Nedelja </w:t>
            </w:r>
            <w:r w:rsidR="00323260" w:rsidRPr="007B575B">
              <w:rPr>
                <w:rFonts w:ascii="Times New Roman" w:eastAsia="Calibri" w:hAnsi="Times New Roman" w:cs="Times New Roman"/>
              </w:rPr>
              <w:t xml:space="preserve">( nepostojanje duga prema Općini Sveta Nedelja utvrditi će Općina Sveta Nedelja uvidom u svoje evidencije) </w:t>
            </w:r>
            <w:r w:rsidR="007231B9" w:rsidRPr="007B575B">
              <w:rPr>
                <w:rFonts w:ascii="Times New Roman" w:eastAsia="Calibri" w:hAnsi="Times New Roman" w:cs="Times New Roman"/>
              </w:rPr>
              <w:t xml:space="preserve">te trgovačkim društvima kojima je Općina (su)osnivač (TD 1. Maj d.o.o. Labin, TD Vodovod Labin d.o.o. Labin) </w:t>
            </w:r>
            <w:r w:rsidR="0072606B" w:rsidRPr="007B575B">
              <w:rPr>
                <w:rFonts w:ascii="Times New Roman" w:eastAsia="Calibri" w:hAnsi="Times New Roman" w:cs="Times New Roman"/>
              </w:rPr>
              <w:t>ne starija od 30 dana od objave javnog natječaja</w:t>
            </w:r>
          </w:p>
          <w:p w14:paraId="63219023" w14:textId="120F9F5F" w:rsidR="002B44AD" w:rsidRPr="007B575B" w:rsidRDefault="002B44AD" w:rsidP="002B44AD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575B">
              <w:rPr>
                <w:rFonts w:ascii="Times New Roman" w:eastAsia="Calibri" w:hAnsi="Times New Roman" w:cs="Times New Roman"/>
              </w:rPr>
              <w:t>potvrda da subjekt nema evidentiran dug po osnovi javnih davanja o kojima službenu evidenciju vodi Porezna uprava</w:t>
            </w:r>
            <w:r w:rsidR="00323260" w:rsidRPr="007B575B">
              <w:rPr>
                <w:rFonts w:ascii="Times New Roman" w:eastAsia="Calibri" w:hAnsi="Times New Roman" w:cs="Times New Roman"/>
              </w:rPr>
              <w:t xml:space="preserve"> ne starija od 30 dana od objave javnog </w:t>
            </w:r>
            <w:r w:rsidR="0072606B" w:rsidRPr="007B575B">
              <w:rPr>
                <w:rFonts w:ascii="Times New Roman" w:eastAsia="Calibri" w:hAnsi="Times New Roman" w:cs="Times New Roman"/>
              </w:rPr>
              <w:t>natječaja</w:t>
            </w:r>
          </w:p>
          <w:p w14:paraId="2F16C86E" w14:textId="77777777" w:rsidR="002B44AD" w:rsidRPr="007B575B" w:rsidRDefault="002B44AD" w:rsidP="002B44AD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575B">
              <w:rPr>
                <w:rFonts w:ascii="Times New Roman" w:eastAsia="Calibri" w:hAnsi="Times New Roman" w:cs="Times New Roman"/>
              </w:rPr>
              <w:t>dokaz o posjećenosti/čitanosti/gledanosti temeljem relevantnih istraživanja medijskog tržišta i dostupnosti (dosega) medija, kao i njihovih profila na društvenim mrežama: relevantna analitika čitanosti portala, odnosno najmanje jedan brojčani pokazatelj i dokaz dosega i čitanosti portala (Google Analytics i sl.),</w:t>
            </w:r>
          </w:p>
          <w:p w14:paraId="1813E560" w14:textId="77777777" w:rsidR="002B44AD" w:rsidRPr="007B575B" w:rsidRDefault="002B44AD" w:rsidP="002B44AD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575B">
              <w:rPr>
                <w:rFonts w:ascii="Times New Roman" w:eastAsia="Calibri" w:hAnsi="Times New Roman" w:cs="Times New Roman"/>
              </w:rPr>
              <w:t>dokazi o proizvodnji autorskih neprofitnih sadržaja,</w:t>
            </w:r>
          </w:p>
          <w:p w14:paraId="4E535D4E" w14:textId="380580E0" w:rsidR="002B44AD" w:rsidRPr="007B575B" w:rsidRDefault="002B44AD" w:rsidP="002B44AD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575B">
              <w:rPr>
                <w:rFonts w:ascii="Times New Roman" w:eastAsia="Calibri" w:hAnsi="Times New Roman" w:cs="Times New Roman"/>
              </w:rPr>
              <w:t>pregled objavljenih vijesti i ostalih novinarskih formata (intervju, reportaža, komentari, izjave…) vezanih za svakodnevni život građana Općine Sveta Nedelja i koje se odnose na rad tijela i općinske uprave Sveta Nedelja proteklih 6 mjeseci, te pregled udjela istih u postotku sveukupno objavljenih vijesti i ostalih novinarskih formata u proteklih 6 mjeseci (pregled po mjesecima) kod prijavitelja</w:t>
            </w:r>
          </w:p>
          <w:p w14:paraId="4F5B3BF9" w14:textId="3A6CB305" w:rsidR="002B44AD" w:rsidRPr="007B575B" w:rsidRDefault="002B44AD" w:rsidP="002B44AD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575B">
              <w:rPr>
                <w:rFonts w:ascii="Times New Roman" w:eastAsia="Calibri" w:hAnsi="Times New Roman" w:cs="Times New Roman"/>
              </w:rPr>
              <w:t>dokaz o posebnim platformama na stranom jeziku</w:t>
            </w:r>
          </w:p>
          <w:p w14:paraId="771C9E54" w14:textId="1FF302B7" w:rsidR="00323260" w:rsidRPr="007B575B" w:rsidRDefault="00323260" w:rsidP="002B44AD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575B">
              <w:rPr>
                <w:rFonts w:ascii="Times New Roman" w:eastAsia="Calibri" w:hAnsi="Times New Roman" w:cs="Times New Roman"/>
              </w:rPr>
              <w:t>izjava prijavitelja o tome je li u sustavu PDV-a.</w:t>
            </w:r>
          </w:p>
          <w:p w14:paraId="01CD72D6" w14:textId="77777777" w:rsidR="002B44AD" w:rsidRPr="007B575B" w:rsidRDefault="002B44AD" w:rsidP="00E41013">
            <w:pPr>
              <w:spacing w:after="200" w:line="276" w:lineRule="auto"/>
              <w:ind w:left="360"/>
              <w:contextualSpacing/>
              <w:rPr>
                <w:rFonts w:ascii="Times New Roman" w:eastAsia="Calibri" w:hAnsi="Times New Roman" w:cs="Times New Roman"/>
              </w:rPr>
            </w:pPr>
          </w:p>
          <w:p w14:paraId="3B11BBEB" w14:textId="66FB4BF6" w:rsidR="002B44AD" w:rsidRPr="007B575B" w:rsidRDefault="002B44AD" w:rsidP="007D7F29">
            <w:pPr>
              <w:jc w:val="both"/>
              <w:rPr>
                <w:rFonts w:ascii="Times New Roman" w:hAnsi="Times New Roman" w:cs="Times New Roman"/>
              </w:rPr>
            </w:pPr>
            <w:r w:rsidRPr="007B575B">
              <w:rPr>
                <w:rFonts w:ascii="Times New Roman" w:hAnsi="Times New Roman" w:cs="Times New Roman"/>
                <w:highlight w:val="lightGray"/>
              </w:rPr>
              <w:t>(Traženi materijal se može ovdje kopirati ili dodati u prijavi kao poseban dokument</w:t>
            </w:r>
            <w:r w:rsidRPr="007B575B">
              <w:rPr>
                <w:rFonts w:ascii="Times New Roman" w:hAnsi="Times New Roman" w:cs="Times New Roman"/>
              </w:rPr>
              <w:t>)</w:t>
            </w:r>
          </w:p>
        </w:tc>
      </w:tr>
      <w:tr w:rsidR="002B44AD" w:rsidRPr="007B575B" w14:paraId="64FDC45C" w14:textId="77777777" w:rsidTr="00634786">
        <w:trPr>
          <w:trHeight w:val="628"/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7A94FF" w14:textId="387764C5" w:rsidR="007231B9" w:rsidRPr="007B575B" w:rsidRDefault="002B44AD" w:rsidP="007231B9">
            <w:pPr>
              <w:pStyle w:val="Odlomakpopisa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7B575B">
              <w:rPr>
                <w:rFonts w:ascii="Times New Roman" w:eastAsia="Calibri" w:hAnsi="Times New Roman" w:cs="Times New Roman"/>
                <w:b/>
                <w:bCs/>
              </w:rPr>
              <w:t>Napomena</w:t>
            </w:r>
            <w:r w:rsidR="007231B9" w:rsidRPr="007B575B">
              <w:rPr>
                <w:rFonts w:ascii="Times New Roman" w:eastAsia="Calibri" w:hAnsi="Times New Roman" w:cs="Times New Roman"/>
                <w:b/>
                <w:bCs/>
              </w:rPr>
              <w:t xml:space="preserve">   </w:t>
            </w:r>
          </w:p>
          <w:p w14:paraId="01AB6350" w14:textId="77777777" w:rsidR="007231B9" w:rsidRPr="007B575B" w:rsidRDefault="007231B9" w:rsidP="007231B9">
            <w:pPr>
              <w:pStyle w:val="Odlomakpopisa"/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7B575B">
              <w:rPr>
                <w:rFonts w:ascii="Times New Roman" w:eastAsia="Calibri" w:hAnsi="Times New Roman" w:cs="Times New Roman"/>
              </w:rPr>
              <w:t>Podnositelj prijave uz popunjeni zahtjev prilaže potrebnu dokumentaciju iz točke III.</w:t>
            </w:r>
          </w:p>
          <w:p w14:paraId="76184DEE" w14:textId="77777777" w:rsidR="007231B9" w:rsidRPr="007B575B" w:rsidRDefault="007231B9" w:rsidP="007231B9">
            <w:pPr>
              <w:pStyle w:val="Odlomakpopisa"/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7B575B">
              <w:rPr>
                <w:rFonts w:ascii="Times New Roman" w:eastAsia="Calibri" w:hAnsi="Times New Roman" w:cs="Times New Roman"/>
              </w:rPr>
              <w:t>Podnositelj prijave vlastoručnim potpisom i pečatom subjekta potvrđuje istinitost podataka.</w:t>
            </w:r>
          </w:p>
          <w:p w14:paraId="5BA6C337" w14:textId="71FA2BCF" w:rsidR="002B44AD" w:rsidRPr="007B575B" w:rsidRDefault="007231B9" w:rsidP="007231B9">
            <w:pPr>
              <w:pStyle w:val="Odlomakpopisa"/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7B575B">
              <w:rPr>
                <w:rFonts w:ascii="Times New Roman" w:eastAsia="Calibri" w:hAnsi="Times New Roman" w:cs="Times New Roman"/>
              </w:rPr>
              <w:t>Podnositelj prijave daje privolu da se njegovi osobni podaci mogu objaviti na internetskim stranicama, oglasn</w:t>
            </w:r>
            <w:r w:rsidR="00D666B3" w:rsidRPr="007B575B">
              <w:rPr>
                <w:rFonts w:ascii="Times New Roman" w:eastAsia="Calibri" w:hAnsi="Times New Roman" w:cs="Times New Roman"/>
              </w:rPr>
              <w:t xml:space="preserve">oj ploči i u </w:t>
            </w:r>
            <w:r w:rsidR="00E6347B" w:rsidRPr="007B575B">
              <w:rPr>
                <w:rFonts w:ascii="Times New Roman" w:eastAsia="Calibri" w:hAnsi="Times New Roman" w:cs="Times New Roman"/>
              </w:rPr>
              <w:t>„S</w:t>
            </w:r>
            <w:r w:rsidR="00D666B3" w:rsidRPr="007B575B">
              <w:rPr>
                <w:rFonts w:ascii="Times New Roman" w:eastAsia="Calibri" w:hAnsi="Times New Roman" w:cs="Times New Roman"/>
              </w:rPr>
              <w:t xml:space="preserve">lužbenim novinama </w:t>
            </w:r>
            <w:r w:rsidR="00E6347B" w:rsidRPr="007B575B">
              <w:rPr>
                <w:rFonts w:ascii="Times New Roman" w:eastAsia="Calibri" w:hAnsi="Times New Roman" w:cs="Times New Roman"/>
              </w:rPr>
              <w:t>Općine Sveta Ned</w:t>
            </w:r>
            <w:r w:rsidRPr="007B575B">
              <w:rPr>
                <w:rFonts w:ascii="Times New Roman" w:eastAsia="Calibri" w:hAnsi="Times New Roman" w:cs="Times New Roman"/>
              </w:rPr>
              <w:t>elja</w:t>
            </w:r>
            <w:r w:rsidR="00E6347B" w:rsidRPr="007B575B">
              <w:rPr>
                <w:rFonts w:ascii="Times New Roman" w:eastAsia="Calibri" w:hAnsi="Times New Roman" w:cs="Times New Roman"/>
              </w:rPr>
              <w:t xml:space="preserve">“ </w:t>
            </w:r>
            <w:r w:rsidRPr="007B575B">
              <w:rPr>
                <w:rFonts w:ascii="Times New Roman" w:eastAsia="Calibri" w:hAnsi="Times New Roman" w:cs="Times New Roman"/>
              </w:rPr>
              <w:t xml:space="preserve">a u svrhu </w:t>
            </w:r>
            <w:r w:rsidR="00E6347B" w:rsidRPr="007B575B">
              <w:rPr>
                <w:rFonts w:ascii="Times New Roman" w:eastAsia="Calibri" w:hAnsi="Times New Roman" w:cs="Times New Roman"/>
              </w:rPr>
              <w:t xml:space="preserve">i </w:t>
            </w:r>
            <w:r w:rsidRPr="007B575B">
              <w:rPr>
                <w:rFonts w:ascii="Times New Roman" w:eastAsia="Calibri" w:hAnsi="Times New Roman" w:cs="Times New Roman"/>
              </w:rPr>
              <w:t>radi koje su prikupljeni</w:t>
            </w:r>
          </w:p>
          <w:p w14:paraId="0C5CF3B3" w14:textId="0C2752F9" w:rsidR="007231B9" w:rsidRPr="007B575B" w:rsidRDefault="007231B9" w:rsidP="007231B9">
            <w:pPr>
              <w:pStyle w:val="Odlomakpopisa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B44AD" w:rsidRPr="007B575B" w14:paraId="2E1F7EEA" w14:textId="77777777" w:rsidTr="00634786">
        <w:trPr>
          <w:trHeight w:val="628"/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42A0CD" w14:textId="51F747A1" w:rsidR="002B44AD" w:rsidRPr="007B575B" w:rsidRDefault="002B44AD" w:rsidP="002B44AD">
            <w:pPr>
              <w:spacing w:after="200" w:line="276" w:lineRule="auto"/>
              <w:ind w:left="360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7B575B">
              <w:rPr>
                <w:rFonts w:ascii="Times New Roman" w:eastAsia="Calibri" w:hAnsi="Times New Roman" w:cs="Times New Roman"/>
                <w:b/>
                <w:bCs/>
              </w:rPr>
              <w:t xml:space="preserve">DATUM,        </w:t>
            </w:r>
            <w:r w:rsidR="00E6347B" w:rsidRPr="007B575B">
              <w:rPr>
                <w:rFonts w:ascii="Times New Roman" w:eastAsia="Calibri" w:hAnsi="Times New Roman" w:cs="Times New Roman"/>
                <w:b/>
                <w:bCs/>
              </w:rPr>
              <w:t xml:space="preserve">                                        202</w:t>
            </w:r>
            <w:r w:rsidR="00E534D7" w:rsidRPr="007B575B">
              <w:rPr>
                <w:rFonts w:ascii="Times New Roman" w:eastAsia="Calibri" w:hAnsi="Times New Roman" w:cs="Times New Roman"/>
                <w:b/>
                <w:bCs/>
              </w:rPr>
              <w:t>6</w:t>
            </w:r>
            <w:r w:rsidRPr="007B575B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</w:tr>
    </w:tbl>
    <w:p w14:paraId="2E259ACE" w14:textId="189BBF93" w:rsidR="002B5FB0" w:rsidRPr="007B575B" w:rsidRDefault="002B5FB0" w:rsidP="007231B9">
      <w:pPr>
        <w:rPr>
          <w:rFonts w:ascii="Times New Roman" w:hAnsi="Times New Roman" w:cs="Times New Roman"/>
        </w:rPr>
      </w:pPr>
    </w:p>
    <w:tbl>
      <w:tblPr>
        <w:tblW w:w="3000" w:type="pct"/>
        <w:tblInd w:w="3641" w:type="dxa"/>
        <w:tblLook w:val="04A0" w:firstRow="1" w:lastRow="0" w:firstColumn="1" w:lastColumn="0" w:noHBand="0" w:noVBand="1"/>
      </w:tblPr>
      <w:tblGrid>
        <w:gridCol w:w="1815"/>
        <w:gridCol w:w="3628"/>
      </w:tblGrid>
      <w:tr w:rsidR="002B5FB0" w:rsidRPr="007B575B" w14:paraId="4635EF79" w14:textId="77777777" w:rsidTr="008D2720">
        <w:tc>
          <w:tcPr>
            <w:tcW w:w="1667" w:type="pct"/>
            <w:vAlign w:val="center"/>
          </w:tcPr>
          <w:p w14:paraId="73B09A7D" w14:textId="626C7A26" w:rsidR="002B5FB0" w:rsidRPr="007B575B" w:rsidRDefault="002B5FB0" w:rsidP="007231B9">
            <w:pPr>
              <w:rPr>
                <w:rFonts w:ascii="Times New Roman" w:hAnsi="Times New Roman" w:cs="Times New Roman"/>
                <w:b/>
                <w:bCs/>
              </w:rPr>
            </w:pPr>
            <w:r w:rsidRPr="007B575B">
              <w:rPr>
                <w:rFonts w:ascii="Times New Roman" w:hAnsi="Times New Roman" w:cs="Times New Roman"/>
                <w:b/>
                <w:bCs/>
              </w:rPr>
              <w:t>MP</w:t>
            </w:r>
          </w:p>
        </w:tc>
        <w:tc>
          <w:tcPr>
            <w:tcW w:w="3333" w:type="pct"/>
          </w:tcPr>
          <w:p w14:paraId="59239C74" w14:textId="23C26048" w:rsidR="002B5FB0" w:rsidRPr="007B575B" w:rsidRDefault="002B5FB0" w:rsidP="007231B9">
            <w:pPr>
              <w:rPr>
                <w:rFonts w:ascii="Times New Roman" w:hAnsi="Times New Roman" w:cs="Times New Roman"/>
              </w:rPr>
            </w:pPr>
            <w:r w:rsidRPr="007B575B">
              <w:rPr>
                <w:rFonts w:ascii="Times New Roman" w:hAnsi="Times New Roman" w:cs="Times New Roman"/>
              </w:rPr>
              <w:t>Ime i prezime osobe ovlaštene za zastupanje:</w:t>
            </w:r>
          </w:p>
        </w:tc>
      </w:tr>
    </w:tbl>
    <w:p w14:paraId="1E30CCED" w14:textId="323DFD81" w:rsidR="002B5FB0" w:rsidRPr="007B575B" w:rsidRDefault="002B5FB0" w:rsidP="00E534D7">
      <w:pPr>
        <w:rPr>
          <w:rFonts w:ascii="Times New Roman" w:hAnsi="Times New Roman" w:cs="Times New Roman"/>
        </w:rPr>
      </w:pPr>
    </w:p>
    <w:sectPr w:rsidR="002B5FB0" w:rsidRPr="007B57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3A030" w14:textId="77777777" w:rsidR="006C3AC3" w:rsidRDefault="006C3AC3" w:rsidP="006932B6">
      <w:pPr>
        <w:spacing w:after="0"/>
      </w:pPr>
      <w:r>
        <w:separator/>
      </w:r>
    </w:p>
  </w:endnote>
  <w:endnote w:type="continuationSeparator" w:id="0">
    <w:p w14:paraId="5F39261C" w14:textId="77777777" w:rsidR="006C3AC3" w:rsidRDefault="006C3AC3" w:rsidP="006932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410DE" w14:textId="77777777" w:rsidR="006C3AC3" w:rsidRDefault="006C3AC3" w:rsidP="006932B6">
      <w:pPr>
        <w:spacing w:after="0"/>
      </w:pPr>
      <w:r>
        <w:separator/>
      </w:r>
    </w:p>
  </w:footnote>
  <w:footnote w:type="continuationSeparator" w:id="0">
    <w:p w14:paraId="469EDDAB" w14:textId="77777777" w:rsidR="006C3AC3" w:rsidRDefault="006C3AC3" w:rsidP="006932B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3B124D"/>
    <w:multiLevelType w:val="hybridMultilevel"/>
    <w:tmpl w:val="7A0207BC"/>
    <w:lvl w:ilvl="0" w:tplc="4F7EE35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9D509A"/>
    <w:multiLevelType w:val="hybridMultilevel"/>
    <w:tmpl w:val="648A829C"/>
    <w:lvl w:ilvl="0" w:tplc="3FC840B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92156"/>
    <w:multiLevelType w:val="hybridMultilevel"/>
    <w:tmpl w:val="C3960CB0"/>
    <w:lvl w:ilvl="0" w:tplc="4F7EE35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3651BA"/>
    <w:multiLevelType w:val="hybridMultilevel"/>
    <w:tmpl w:val="E3AA6C18"/>
    <w:lvl w:ilvl="0" w:tplc="904079D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3433E0"/>
    <w:multiLevelType w:val="hybridMultilevel"/>
    <w:tmpl w:val="4B4C2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255239">
    <w:abstractNumId w:val="2"/>
  </w:num>
  <w:num w:numId="2" w16cid:durableId="1234044240">
    <w:abstractNumId w:val="3"/>
  </w:num>
  <w:num w:numId="3" w16cid:durableId="213126825">
    <w:abstractNumId w:val="1"/>
  </w:num>
  <w:num w:numId="4" w16cid:durableId="1427992624">
    <w:abstractNumId w:val="4"/>
  </w:num>
  <w:num w:numId="5" w16cid:durableId="1620336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FAC"/>
    <w:rsid w:val="00001276"/>
    <w:rsid w:val="000B65A0"/>
    <w:rsid w:val="000C02AB"/>
    <w:rsid w:val="00255221"/>
    <w:rsid w:val="002B4208"/>
    <w:rsid w:val="002B44AD"/>
    <w:rsid w:val="002B5FB0"/>
    <w:rsid w:val="00313451"/>
    <w:rsid w:val="00323260"/>
    <w:rsid w:val="00335FF4"/>
    <w:rsid w:val="004C522D"/>
    <w:rsid w:val="005B505C"/>
    <w:rsid w:val="005D38BD"/>
    <w:rsid w:val="005E0E4C"/>
    <w:rsid w:val="00634786"/>
    <w:rsid w:val="00637315"/>
    <w:rsid w:val="00677A74"/>
    <w:rsid w:val="006932B6"/>
    <w:rsid w:val="006C39B9"/>
    <w:rsid w:val="006C3AC3"/>
    <w:rsid w:val="007231B9"/>
    <w:rsid w:val="0072606B"/>
    <w:rsid w:val="00787199"/>
    <w:rsid w:val="007B4958"/>
    <w:rsid w:val="007B575B"/>
    <w:rsid w:val="007D7F29"/>
    <w:rsid w:val="00812164"/>
    <w:rsid w:val="00873D9C"/>
    <w:rsid w:val="009613A8"/>
    <w:rsid w:val="009D1B6D"/>
    <w:rsid w:val="009D6B32"/>
    <w:rsid w:val="00A05FAC"/>
    <w:rsid w:val="00A61CD5"/>
    <w:rsid w:val="00AC5B60"/>
    <w:rsid w:val="00B1325C"/>
    <w:rsid w:val="00C55BC3"/>
    <w:rsid w:val="00CD0A22"/>
    <w:rsid w:val="00D666B3"/>
    <w:rsid w:val="00DE77CC"/>
    <w:rsid w:val="00DF24C0"/>
    <w:rsid w:val="00E41013"/>
    <w:rsid w:val="00E534D7"/>
    <w:rsid w:val="00E6347B"/>
    <w:rsid w:val="00EA17CE"/>
    <w:rsid w:val="00F10B6D"/>
    <w:rsid w:val="00F7629C"/>
    <w:rsid w:val="00F76336"/>
    <w:rsid w:val="00FB4145"/>
    <w:rsid w:val="00FC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D084"/>
  <w15:chartTrackingRefBased/>
  <w15:docId w15:val="{BEFB3747-363D-4DC3-BF66-B000D31CA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FB0"/>
    <w:pPr>
      <w:spacing w:after="12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932B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34786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634786"/>
  </w:style>
  <w:style w:type="paragraph" w:styleId="Podnoje">
    <w:name w:val="footer"/>
    <w:basedOn w:val="Normal"/>
    <w:link w:val="PodnojeChar"/>
    <w:uiPriority w:val="99"/>
    <w:unhideWhenUsed/>
    <w:rsid w:val="00634786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634786"/>
  </w:style>
  <w:style w:type="character" w:styleId="Referencakomentara">
    <w:name w:val="annotation reference"/>
    <w:basedOn w:val="Zadanifontodlomka"/>
    <w:uiPriority w:val="99"/>
    <w:semiHidden/>
    <w:unhideWhenUsed/>
    <w:rsid w:val="005D38B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D38B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D38B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D38B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D38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A18FF-2469-432C-9B40-666E0042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SvNedalja</dc:creator>
  <cp:keywords/>
  <dc:description/>
  <cp:lastModifiedBy>Nino Catela</cp:lastModifiedBy>
  <cp:revision>12</cp:revision>
  <dcterms:created xsi:type="dcterms:W3CDTF">2023-01-25T10:33:00Z</dcterms:created>
  <dcterms:modified xsi:type="dcterms:W3CDTF">2026-02-04T07:00:00Z</dcterms:modified>
</cp:coreProperties>
</file>